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日文版</w:t>
      </w:r>
    </w:p>
    <w:p>
      <w:r>
        <w:t>作者：（美）龙安志编著；施殿文；张毓英，杨莉，赵玉琳，夏祖芬，陈荣祥译</w:t>
      </w:r>
    </w:p>
    <w:p>
      <w:r>
        <w:t>出版社：北京：五洲传播出版社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入世后的中国  日文版 评论地址：https://www.jiaokey.com/book/detail/400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